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B582" w14:textId="77777777" w:rsidR="000E2AC9" w:rsidRPr="00C94312" w:rsidRDefault="00D070C0" w:rsidP="00214EE1">
      <w:pPr>
        <w:jc w:val="center"/>
      </w:pPr>
      <w:r w:rsidRPr="00C94312">
        <w:rPr>
          <w:rFonts w:hint="eastAsia"/>
          <w:sz w:val="32"/>
        </w:rPr>
        <w:t>業　務　実　績　表</w:t>
      </w:r>
    </w:p>
    <w:p w14:paraId="4302F865" w14:textId="77777777" w:rsidR="00214EE1" w:rsidRPr="00C94312" w:rsidRDefault="00214EE1"/>
    <w:p w14:paraId="64000F0F" w14:textId="77777777" w:rsidR="00214EE1" w:rsidRPr="00C94312" w:rsidRDefault="000647B5" w:rsidP="00214EE1">
      <w:pPr>
        <w:wordWrap w:val="0"/>
        <w:jc w:val="right"/>
      </w:pPr>
      <w:r w:rsidRPr="00C94312">
        <w:rPr>
          <w:rFonts w:hint="eastAsia"/>
        </w:rPr>
        <w:t>所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在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地</w:t>
      </w:r>
      <w:r w:rsidR="00214EE1" w:rsidRPr="00C94312">
        <w:rPr>
          <w:rFonts w:hint="eastAsia"/>
        </w:rPr>
        <w:t xml:space="preserve">　　　　　　　　　　　　　　</w:t>
      </w:r>
    </w:p>
    <w:p w14:paraId="714EA084" w14:textId="77777777" w:rsidR="00214EE1" w:rsidRPr="00C94312" w:rsidRDefault="00214EE1" w:rsidP="00214EE1">
      <w:pPr>
        <w:wordWrap w:val="0"/>
        <w:jc w:val="right"/>
      </w:pPr>
      <w:r w:rsidRPr="00C94312">
        <w:rPr>
          <w:rFonts w:hint="eastAsia"/>
        </w:rPr>
        <w:t xml:space="preserve">　　　　　　　　　　　　　商号又は名称　　　　　　　　　　　　　　</w:t>
      </w:r>
    </w:p>
    <w:p w14:paraId="7070E1A2" w14:textId="77777777" w:rsidR="00214EE1" w:rsidRPr="00C94312" w:rsidRDefault="00D070C0" w:rsidP="00214EE1">
      <w:pPr>
        <w:wordWrap w:val="0"/>
        <w:jc w:val="right"/>
      </w:pPr>
      <w:r w:rsidRPr="00C94312">
        <w:rPr>
          <w:rFonts w:hint="eastAsia"/>
        </w:rPr>
        <w:t xml:space="preserve">　　代表者職氏名　　　　　　　　　　　　</w:t>
      </w:r>
      <w:r w:rsidR="00214EE1" w:rsidRPr="00C94312">
        <w:rPr>
          <w:rFonts w:hint="eastAsia"/>
        </w:rPr>
        <w:t xml:space="preserve">　　</w:t>
      </w:r>
    </w:p>
    <w:p w14:paraId="358D0375" w14:textId="77777777" w:rsidR="00E21135" w:rsidRPr="00C94312" w:rsidRDefault="00E21135" w:rsidP="00286627">
      <w:pPr>
        <w:wordWrap w:val="0"/>
        <w:jc w:val="right"/>
      </w:pPr>
      <w:r w:rsidRPr="00C94312">
        <w:rPr>
          <w:rFonts w:hint="eastAsia"/>
        </w:rPr>
        <w:t xml:space="preserve">　　　　　　　　　　　　　　</w:t>
      </w:r>
    </w:p>
    <w:p w14:paraId="7DCA5FDD" w14:textId="77777777" w:rsidR="00D070C0" w:rsidRPr="00C94312" w:rsidRDefault="00D070C0"/>
    <w:p w14:paraId="57CCA29C" w14:textId="4F781987" w:rsidR="00E21135" w:rsidRPr="00C94312" w:rsidRDefault="008314BE" w:rsidP="008314BE">
      <w:pPr>
        <w:ind w:firstLineChars="100" w:firstLine="210"/>
      </w:pPr>
      <w:r w:rsidRPr="008314BE">
        <w:rPr>
          <w:rFonts w:hint="eastAsia"/>
        </w:rPr>
        <w:t>ふくしま＆ラッキー市内周遊スタンプラリー運営業務委託に係る公募型企画コンペ</w:t>
      </w:r>
      <w:r>
        <w:rPr>
          <w:rFonts w:hint="eastAsia"/>
        </w:rPr>
        <w:t>への参加にあたり、類似業務実績は下記のとおりです。</w:t>
      </w:r>
    </w:p>
    <w:p w14:paraId="3C21951F" w14:textId="4D7DCA8D" w:rsidR="00E21135" w:rsidRDefault="00E21135"/>
    <w:p w14:paraId="02B6D6FA" w14:textId="34FCEA16" w:rsidR="008314BE" w:rsidRDefault="008314BE" w:rsidP="008314BE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78CB78FE" w14:textId="77777777" w:rsidR="008314BE" w:rsidRPr="00C94312" w:rsidRDefault="008314BE">
      <w:pPr>
        <w:rPr>
          <w:rFonts w:hint="eastAsia"/>
        </w:rPr>
      </w:pP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C94312" w14:paraId="19039CDB" w14:textId="77777777" w:rsidTr="00902A0B">
        <w:tc>
          <w:tcPr>
            <w:tcW w:w="426" w:type="dxa"/>
          </w:tcPr>
          <w:p w14:paraId="6F6291DD" w14:textId="77777777"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14:paraId="3382AFB1" w14:textId="6B6E4D84" w:rsidR="00D070C0" w:rsidRPr="00C94312" w:rsidRDefault="001B15C6" w:rsidP="00A025F5">
            <w:r>
              <w:rPr>
                <w:rFonts w:hint="eastAsia"/>
              </w:rPr>
              <w:t>自治体名・業務名</w:t>
            </w:r>
          </w:p>
        </w:tc>
        <w:tc>
          <w:tcPr>
            <w:tcW w:w="1238" w:type="dxa"/>
          </w:tcPr>
          <w:p w14:paraId="379ADC10" w14:textId="2113715B" w:rsidR="00D070C0" w:rsidRPr="00C94312" w:rsidRDefault="001B15C6" w:rsidP="001B15C6">
            <w:r>
              <w:rPr>
                <w:rFonts w:hint="eastAsia"/>
              </w:rPr>
              <w:t>契約期間</w:t>
            </w:r>
          </w:p>
        </w:tc>
        <w:tc>
          <w:tcPr>
            <w:tcW w:w="3402" w:type="dxa"/>
          </w:tcPr>
          <w:p w14:paraId="4AF92595" w14:textId="65C78CAC" w:rsidR="00D070C0" w:rsidRPr="00C94312" w:rsidRDefault="001B15C6" w:rsidP="000C04C9">
            <w:pPr>
              <w:jc w:val="center"/>
            </w:pPr>
            <w:r>
              <w:rPr>
                <w:rFonts w:hint="eastAsia"/>
              </w:rPr>
              <w:t>業務の</w:t>
            </w:r>
            <w:r w:rsidR="00A025F5">
              <w:rPr>
                <w:rFonts w:hint="eastAsia"/>
              </w:rPr>
              <w:t>概要</w:t>
            </w:r>
          </w:p>
        </w:tc>
        <w:tc>
          <w:tcPr>
            <w:tcW w:w="1134" w:type="dxa"/>
          </w:tcPr>
          <w:p w14:paraId="5323A1D0" w14:textId="77777777"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備考</w:t>
            </w:r>
          </w:p>
        </w:tc>
      </w:tr>
      <w:tr w:rsidR="00C94312" w:rsidRPr="00C94312" w14:paraId="7087B496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3AA52D70" w14:textId="77777777"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6DCCFE26" w14:textId="77777777" w:rsidR="00D070C0" w:rsidRPr="00C94312" w:rsidRDefault="00D070C0"/>
        </w:tc>
        <w:tc>
          <w:tcPr>
            <w:tcW w:w="1238" w:type="dxa"/>
            <w:vAlign w:val="center"/>
          </w:tcPr>
          <w:p w14:paraId="6C3ED730" w14:textId="77777777" w:rsidR="00D070C0" w:rsidRPr="00C94312" w:rsidRDefault="00D070C0"/>
        </w:tc>
        <w:tc>
          <w:tcPr>
            <w:tcW w:w="3402" w:type="dxa"/>
            <w:vAlign w:val="center"/>
          </w:tcPr>
          <w:p w14:paraId="41D22F1E" w14:textId="77777777" w:rsidR="00D070C0" w:rsidRPr="00C94312" w:rsidRDefault="00D070C0"/>
        </w:tc>
        <w:tc>
          <w:tcPr>
            <w:tcW w:w="1134" w:type="dxa"/>
            <w:vAlign w:val="center"/>
          </w:tcPr>
          <w:p w14:paraId="37667448" w14:textId="77777777" w:rsidR="00D070C0" w:rsidRPr="00C94312" w:rsidRDefault="00D070C0"/>
        </w:tc>
      </w:tr>
      <w:tr w:rsidR="00C94312" w:rsidRPr="00C94312" w14:paraId="17B22F84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2127D4CE" w14:textId="77777777"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101BB57C" w14:textId="77777777" w:rsidR="00D070C0" w:rsidRPr="00C94312" w:rsidRDefault="00D070C0"/>
        </w:tc>
        <w:tc>
          <w:tcPr>
            <w:tcW w:w="1238" w:type="dxa"/>
            <w:vAlign w:val="center"/>
          </w:tcPr>
          <w:p w14:paraId="120E16F0" w14:textId="77777777" w:rsidR="00D070C0" w:rsidRPr="00C94312" w:rsidRDefault="00D070C0"/>
        </w:tc>
        <w:tc>
          <w:tcPr>
            <w:tcW w:w="3402" w:type="dxa"/>
            <w:vAlign w:val="center"/>
          </w:tcPr>
          <w:p w14:paraId="4192B434" w14:textId="77777777" w:rsidR="00D070C0" w:rsidRPr="00C94312" w:rsidRDefault="00D070C0"/>
        </w:tc>
        <w:tc>
          <w:tcPr>
            <w:tcW w:w="1134" w:type="dxa"/>
            <w:vAlign w:val="center"/>
          </w:tcPr>
          <w:p w14:paraId="3417FF84" w14:textId="77777777" w:rsidR="00D070C0" w:rsidRPr="00C94312" w:rsidRDefault="00D070C0"/>
        </w:tc>
      </w:tr>
      <w:tr w:rsidR="00C94312" w:rsidRPr="00C94312" w14:paraId="4E04FC8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29D59626" w14:textId="77777777"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1EDF651" w14:textId="77777777" w:rsidR="00D070C0" w:rsidRPr="00C94312" w:rsidRDefault="00D070C0"/>
        </w:tc>
        <w:tc>
          <w:tcPr>
            <w:tcW w:w="1238" w:type="dxa"/>
            <w:vAlign w:val="center"/>
          </w:tcPr>
          <w:p w14:paraId="210F31FB" w14:textId="77777777" w:rsidR="00D070C0" w:rsidRPr="00C94312" w:rsidRDefault="00D070C0"/>
        </w:tc>
        <w:tc>
          <w:tcPr>
            <w:tcW w:w="3402" w:type="dxa"/>
            <w:vAlign w:val="center"/>
          </w:tcPr>
          <w:p w14:paraId="5EFD38A2" w14:textId="77777777" w:rsidR="00D070C0" w:rsidRPr="00C94312" w:rsidRDefault="00D070C0"/>
        </w:tc>
        <w:tc>
          <w:tcPr>
            <w:tcW w:w="1134" w:type="dxa"/>
            <w:vAlign w:val="center"/>
          </w:tcPr>
          <w:p w14:paraId="33729683" w14:textId="77777777" w:rsidR="00D070C0" w:rsidRPr="00C94312" w:rsidRDefault="00D070C0"/>
        </w:tc>
      </w:tr>
      <w:tr w:rsidR="00C94312" w:rsidRPr="00C94312" w14:paraId="49718A52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30579D55" w14:textId="77777777"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2C3B8FC2" w14:textId="77777777" w:rsidR="00D070C0" w:rsidRPr="00C94312" w:rsidRDefault="00D070C0"/>
        </w:tc>
        <w:tc>
          <w:tcPr>
            <w:tcW w:w="1238" w:type="dxa"/>
            <w:vAlign w:val="center"/>
          </w:tcPr>
          <w:p w14:paraId="0406E311" w14:textId="77777777" w:rsidR="00D070C0" w:rsidRPr="00C94312" w:rsidRDefault="00D070C0"/>
        </w:tc>
        <w:tc>
          <w:tcPr>
            <w:tcW w:w="3402" w:type="dxa"/>
            <w:vAlign w:val="center"/>
          </w:tcPr>
          <w:p w14:paraId="1741B1A2" w14:textId="77777777" w:rsidR="00D070C0" w:rsidRPr="00C94312" w:rsidRDefault="00D070C0"/>
        </w:tc>
        <w:tc>
          <w:tcPr>
            <w:tcW w:w="1134" w:type="dxa"/>
            <w:vAlign w:val="center"/>
          </w:tcPr>
          <w:p w14:paraId="4E485F01" w14:textId="77777777" w:rsidR="00D070C0" w:rsidRPr="00C94312" w:rsidRDefault="00D070C0"/>
        </w:tc>
      </w:tr>
      <w:tr w:rsidR="00C94312" w:rsidRPr="00C94312" w14:paraId="593A66FF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23D44747" w14:textId="77777777"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21BF4051" w14:textId="77777777" w:rsidR="00D070C0" w:rsidRPr="00C94312" w:rsidRDefault="00D070C0"/>
        </w:tc>
        <w:tc>
          <w:tcPr>
            <w:tcW w:w="1238" w:type="dxa"/>
            <w:vAlign w:val="center"/>
          </w:tcPr>
          <w:p w14:paraId="41132EE1" w14:textId="77777777" w:rsidR="00D070C0" w:rsidRPr="00C94312" w:rsidRDefault="00D070C0"/>
        </w:tc>
        <w:tc>
          <w:tcPr>
            <w:tcW w:w="3402" w:type="dxa"/>
            <w:vAlign w:val="center"/>
          </w:tcPr>
          <w:p w14:paraId="17FA4435" w14:textId="77777777" w:rsidR="00D070C0" w:rsidRPr="00C94312" w:rsidRDefault="00D070C0"/>
        </w:tc>
        <w:tc>
          <w:tcPr>
            <w:tcW w:w="1134" w:type="dxa"/>
            <w:vAlign w:val="center"/>
          </w:tcPr>
          <w:p w14:paraId="77177041" w14:textId="77777777" w:rsidR="00D070C0" w:rsidRPr="00C94312" w:rsidRDefault="00D070C0"/>
        </w:tc>
      </w:tr>
    </w:tbl>
    <w:p w14:paraId="308E285E" w14:textId="2487C4C0" w:rsidR="00DB0129" w:rsidRDefault="00D070C0" w:rsidP="000C04C9">
      <w:r w:rsidRPr="00C94312">
        <w:rPr>
          <w:rFonts w:hint="eastAsia"/>
        </w:rPr>
        <w:t xml:space="preserve">　</w:t>
      </w:r>
    </w:p>
    <w:p w14:paraId="0793B9E4" w14:textId="66D24126" w:rsidR="008314BE" w:rsidRDefault="008314BE" w:rsidP="000C04C9">
      <w:pPr>
        <w:rPr>
          <w:rFonts w:hint="eastAsia"/>
        </w:rPr>
      </w:pPr>
      <w:r>
        <w:rPr>
          <w:rFonts w:hint="eastAsia"/>
        </w:rPr>
        <w:t xml:space="preserve">　※任意様式も可とする。</w:t>
      </w:r>
    </w:p>
    <w:p w14:paraId="5D85794B" w14:textId="77777777" w:rsidR="001B15C6" w:rsidRPr="00FB2137" w:rsidRDefault="001B15C6" w:rsidP="001B15C6">
      <w:pPr>
        <w:ind w:firstLineChars="100" w:firstLine="210"/>
      </w:pPr>
      <w:r w:rsidRPr="00FB2137">
        <w:rPr>
          <w:rFonts w:hint="eastAsia"/>
        </w:rPr>
        <w:t>※行数が不足する場合は適宜追加してください。</w:t>
      </w:r>
    </w:p>
    <w:p w14:paraId="648B1287" w14:textId="74B89B04" w:rsidR="001B15C6" w:rsidRDefault="001B15C6" w:rsidP="001B15C6">
      <w:pPr>
        <w:ind w:leftChars="100" w:left="430" w:hangingChars="100" w:hanging="220"/>
      </w:pPr>
      <w:r>
        <w:rPr>
          <w:rFonts w:hint="eastAsia"/>
          <w:bCs/>
          <w:sz w:val="22"/>
        </w:rPr>
        <w:t>※令和２年４月１日から令和７</w:t>
      </w:r>
      <w:r w:rsidRPr="001B15C6">
        <w:rPr>
          <w:rFonts w:asciiTheme="minorEastAsia" w:hAnsiTheme="minorEastAsia" w:hint="eastAsia"/>
          <w:bCs/>
          <w:sz w:val="22"/>
        </w:rPr>
        <w:t>年</w:t>
      </w:r>
      <w:r w:rsidR="00686162">
        <w:rPr>
          <w:rFonts w:asciiTheme="minorEastAsia" w:hAnsiTheme="minorEastAsia" w:hint="eastAsia"/>
          <w:bCs/>
          <w:sz w:val="22"/>
        </w:rPr>
        <w:t>３</w:t>
      </w:r>
      <w:r w:rsidRPr="001B15C6">
        <w:rPr>
          <w:rFonts w:asciiTheme="minorEastAsia" w:hAnsiTheme="minorEastAsia"/>
          <w:bCs/>
          <w:sz w:val="22"/>
        </w:rPr>
        <w:t>月31日ま</w:t>
      </w:r>
      <w:r w:rsidRPr="00953746">
        <w:rPr>
          <w:bCs/>
          <w:sz w:val="22"/>
        </w:rPr>
        <w:t>での期間</w:t>
      </w:r>
      <w:r>
        <w:rPr>
          <w:rFonts w:hint="eastAsia"/>
          <w:bCs/>
          <w:sz w:val="22"/>
        </w:rPr>
        <w:t>に本</w:t>
      </w:r>
      <w:r w:rsidRPr="00FB2137">
        <w:rPr>
          <w:rFonts w:asciiTheme="minorEastAsia" w:hAnsiTheme="minorEastAsia" w:hint="eastAsia"/>
        </w:rPr>
        <w:t>業務と同種又は同類の業務経験を</w:t>
      </w:r>
      <w:r w:rsidRPr="00FB2137">
        <w:rPr>
          <w:rFonts w:hint="eastAsia"/>
        </w:rPr>
        <w:t>行った主な実績について</w:t>
      </w:r>
      <w:r w:rsidRPr="00FB2137">
        <w:t>記載</w:t>
      </w:r>
      <w:r w:rsidRPr="00FB2137">
        <w:rPr>
          <w:rFonts w:hint="eastAsia"/>
        </w:rPr>
        <w:t>する</w:t>
      </w:r>
      <w:r>
        <w:rPr>
          <w:rFonts w:hint="eastAsia"/>
        </w:rPr>
        <w:t>こ</w:t>
      </w:r>
      <w:r w:rsidRPr="00FB2137">
        <w:rPr>
          <w:rFonts w:hint="eastAsia"/>
        </w:rPr>
        <w:t>と</w:t>
      </w:r>
      <w:r w:rsidRPr="00FB2137">
        <w:t>。</w:t>
      </w:r>
    </w:p>
    <w:p w14:paraId="5AAA7EBF" w14:textId="081A9979" w:rsidR="003C2A46" w:rsidRPr="00A025F5" w:rsidRDefault="00902A0B" w:rsidP="00A025F5">
      <w:pPr>
        <w:ind w:left="630" w:hangingChars="300" w:hanging="630"/>
      </w:pPr>
      <w:r w:rsidRPr="00C94312">
        <w:rPr>
          <w:rFonts w:hint="eastAsia"/>
        </w:rPr>
        <w:t xml:space="preserve">　</w:t>
      </w:r>
      <w:r w:rsidR="000C04C9">
        <w:rPr>
          <w:rFonts w:hint="eastAsia"/>
        </w:rPr>
        <w:t>※</w:t>
      </w:r>
      <w:r w:rsidR="00A025F5">
        <w:rPr>
          <w:rFonts w:hint="eastAsia"/>
        </w:rPr>
        <w:t>実績の内容</w:t>
      </w:r>
      <w:r w:rsidR="002A3D6F">
        <w:rPr>
          <w:rFonts w:hint="eastAsia"/>
        </w:rPr>
        <w:t>が分かる</w:t>
      </w:r>
      <w:r w:rsidR="00505935" w:rsidRPr="00C94312">
        <w:rPr>
          <w:rFonts w:hint="eastAsia"/>
        </w:rPr>
        <w:t>資料</w:t>
      </w:r>
      <w:r w:rsidR="002A3D6F">
        <w:rPr>
          <w:rFonts w:hint="eastAsia"/>
        </w:rPr>
        <w:t>を</w:t>
      </w:r>
      <w:r w:rsidR="000C04C9">
        <w:rPr>
          <w:rFonts w:hint="eastAsia"/>
        </w:rPr>
        <w:t>添付してください。</w:t>
      </w:r>
    </w:p>
    <w:sectPr w:rsidR="003C2A46" w:rsidRPr="00A025F5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5C77" w14:textId="77777777" w:rsidR="00525B24" w:rsidRDefault="00525B24" w:rsidP="00941D27">
      <w:r>
        <w:separator/>
      </w:r>
    </w:p>
  </w:endnote>
  <w:endnote w:type="continuationSeparator" w:id="0">
    <w:p w14:paraId="32C57DB0" w14:textId="77777777" w:rsidR="00525B24" w:rsidRDefault="00525B24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5301" w14:textId="77777777" w:rsidR="00525B24" w:rsidRDefault="00525B24" w:rsidP="00941D27">
      <w:r>
        <w:separator/>
      </w:r>
    </w:p>
  </w:footnote>
  <w:footnote w:type="continuationSeparator" w:id="0">
    <w:p w14:paraId="668C368C" w14:textId="77777777" w:rsidR="00525B24" w:rsidRDefault="00525B24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7287" w14:textId="4B687925" w:rsidR="00A836A7" w:rsidRDefault="00A836A7">
    <w:pPr>
      <w:pStyle w:val="a6"/>
    </w:pPr>
    <w:r>
      <w:rPr>
        <w:rFonts w:hint="eastAsia"/>
      </w:rPr>
      <w:t>（</w:t>
    </w:r>
    <w:r>
      <w:rPr>
        <w:rFonts w:hint="eastAsia"/>
      </w:rPr>
      <w:t>様式</w:t>
    </w:r>
    <w:r w:rsidR="001B15C6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C04C9"/>
    <w:rsid w:val="000E2AC9"/>
    <w:rsid w:val="0016067F"/>
    <w:rsid w:val="00196764"/>
    <w:rsid w:val="001B15C6"/>
    <w:rsid w:val="00214EE1"/>
    <w:rsid w:val="00265D43"/>
    <w:rsid w:val="00286627"/>
    <w:rsid w:val="002A3D6F"/>
    <w:rsid w:val="00324F55"/>
    <w:rsid w:val="003373BA"/>
    <w:rsid w:val="00397294"/>
    <w:rsid w:val="003C2A46"/>
    <w:rsid w:val="003D2405"/>
    <w:rsid w:val="00442684"/>
    <w:rsid w:val="004D2844"/>
    <w:rsid w:val="004E1E63"/>
    <w:rsid w:val="00505935"/>
    <w:rsid w:val="00525B24"/>
    <w:rsid w:val="00540FB4"/>
    <w:rsid w:val="00567132"/>
    <w:rsid w:val="005745F3"/>
    <w:rsid w:val="005B1A5A"/>
    <w:rsid w:val="005F1956"/>
    <w:rsid w:val="005F3F30"/>
    <w:rsid w:val="006230B3"/>
    <w:rsid w:val="00686162"/>
    <w:rsid w:val="00766764"/>
    <w:rsid w:val="008314BE"/>
    <w:rsid w:val="00890E29"/>
    <w:rsid w:val="008928E1"/>
    <w:rsid w:val="00902A0B"/>
    <w:rsid w:val="00941D27"/>
    <w:rsid w:val="00A025F5"/>
    <w:rsid w:val="00A836A7"/>
    <w:rsid w:val="00B23872"/>
    <w:rsid w:val="00B705A0"/>
    <w:rsid w:val="00C94312"/>
    <w:rsid w:val="00D070C0"/>
    <w:rsid w:val="00D12B2B"/>
    <w:rsid w:val="00DB0129"/>
    <w:rsid w:val="00DC4873"/>
    <w:rsid w:val="00E21135"/>
    <w:rsid w:val="00EB56E2"/>
    <w:rsid w:val="00F4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B51D0E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A492-7DA1-4BA1-9196-20A2696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會田　智恵</cp:lastModifiedBy>
  <cp:revision>20</cp:revision>
  <cp:lastPrinted>2022-11-22T00:20:00Z</cp:lastPrinted>
  <dcterms:created xsi:type="dcterms:W3CDTF">2022-05-18T11:40:00Z</dcterms:created>
  <dcterms:modified xsi:type="dcterms:W3CDTF">2026-01-05T05:31:00Z</dcterms:modified>
</cp:coreProperties>
</file>